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BA" w:rsidRPr="001121BA" w:rsidRDefault="00512DB4" w:rsidP="001121BA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שאלון מנוסח בלשון זכר מטעמי נו</w:t>
      </w:r>
      <w:r w:rsidR="001121BA" w:rsidRPr="001121BA">
        <w:rPr>
          <w:rFonts w:hint="cs"/>
          <w:b/>
          <w:bCs/>
          <w:sz w:val="24"/>
          <w:szCs w:val="24"/>
          <w:rtl/>
        </w:rPr>
        <w:t>חות אך מיועד לשני המינים</w:t>
      </w:r>
    </w:p>
    <w:p w:rsidR="003E087A" w:rsidRPr="003E087A" w:rsidRDefault="003E087A" w:rsidP="003E087A">
      <w:pPr>
        <w:jc w:val="right"/>
        <w:rPr>
          <w:sz w:val="24"/>
          <w:szCs w:val="24"/>
          <w:rtl/>
        </w:rPr>
      </w:pPr>
      <w:r w:rsidRPr="003E087A">
        <w:rPr>
          <w:rFonts w:hint="cs"/>
          <w:sz w:val="24"/>
          <w:szCs w:val="24"/>
          <w:rtl/>
        </w:rPr>
        <w:t>תאריך:___________</w:t>
      </w:r>
    </w:p>
    <w:p w:rsidR="001121BA" w:rsidRPr="000900DA" w:rsidRDefault="009E4669" w:rsidP="001121BA">
      <w:pPr>
        <w:jc w:val="center"/>
        <w:rPr>
          <w:b/>
          <w:bCs/>
          <w:sz w:val="32"/>
          <w:szCs w:val="32"/>
          <w:u w:val="single"/>
        </w:rPr>
      </w:pPr>
      <w:r w:rsidRPr="000900DA">
        <w:rPr>
          <w:rFonts w:hint="cs"/>
          <w:b/>
          <w:bCs/>
          <w:sz w:val="32"/>
          <w:szCs w:val="32"/>
          <w:u w:val="single"/>
          <w:rtl/>
        </w:rPr>
        <w:t xml:space="preserve">שאלון </w:t>
      </w:r>
      <w:r w:rsidR="003E087A" w:rsidRPr="000900DA">
        <w:rPr>
          <w:rFonts w:hint="cs"/>
          <w:b/>
          <w:bCs/>
          <w:sz w:val="32"/>
          <w:szCs w:val="32"/>
          <w:u w:val="single"/>
          <w:rtl/>
        </w:rPr>
        <w:t>קבלה</w:t>
      </w:r>
      <w:r w:rsidRPr="000900D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0900DA">
        <w:rPr>
          <w:b/>
          <w:bCs/>
          <w:sz w:val="32"/>
          <w:szCs w:val="32"/>
          <w:u w:val="single"/>
          <w:rtl/>
        </w:rPr>
        <w:t>–</w:t>
      </w:r>
      <w:r w:rsidRPr="000900DA">
        <w:rPr>
          <w:rFonts w:hint="cs"/>
          <w:b/>
          <w:bCs/>
          <w:sz w:val="32"/>
          <w:szCs w:val="32"/>
          <w:u w:val="single"/>
          <w:rtl/>
        </w:rPr>
        <w:t xml:space="preserve"> מרפאה </w:t>
      </w:r>
      <w:proofErr w:type="spellStart"/>
      <w:r w:rsidRPr="000900DA">
        <w:rPr>
          <w:rFonts w:hint="cs"/>
          <w:b/>
          <w:bCs/>
          <w:sz w:val="32"/>
          <w:szCs w:val="32"/>
          <w:u w:val="single"/>
          <w:rtl/>
        </w:rPr>
        <w:t>לברה"ן</w:t>
      </w:r>
      <w:proofErr w:type="spellEnd"/>
      <w:r w:rsidRPr="000900DA">
        <w:rPr>
          <w:rFonts w:hint="cs"/>
          <w:b/>
          <w:bCs/>
          <w:sz w:val="32"/>
          <w:szCs w:val="32"/>
          <w:u w:val="single"/>
          <w:rtl/>
        </w:rPr>
        <w:t xml:space="preserve"> הרצליה</w:t>
      </w:r>
      <w:r w:rsidR="003E087A" w:rsidRPr="000900DA">
        <w:rPr>
          <w:rFonts w:hint="cs"/>
          <w:b/>
          <w:bCs/>
          <w:sz w:val="32"/>
          <w:szCs w:val="32"/>
          <w:u w:val="single"/>
          <w:rtl/>
        </w:rPr>
        <w:t>- צוות ילדים</w:t>
      </w:r>
    </w:p>
    <w:p w:rsidR="009E4669" w:rsidRDefault="009E4669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הפונה:___________________</w:t>
      </w:r>
    </w:p>
    <w:p w:rsidR="009E4669" w:rsidRDefault="009E4669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.ז.:_______________________</w:t>
      </w:r>
    </w:p>
    <w:p w:rsidR="009E4669" w:rsidRDefault="009E4669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יל:________________________</w:t>
      </w:r>
    </w:p>
    <w:p w:rsidR="009E4669" w:rsidRDefault="009E4669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תובת מגורים:________________</w:t>
      </w:r>
      <w:r w:rsidR="003E087A">
        <w:rPr>
          <w:rFonts w:hint="cs"/>
          <w:sz w:val="24"/>
          <w:szCs w:val="24"/>
          <w:rtl/>
        </w:rPr>
        <w:t>___________________________________</w:t>
      </w:r>
    </w:p>
    <w:p w:rsidR="009E4669" w:rsidRDefault="009E4669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פת חולים:__________________</w:t>
      </w:r>
      <w:r w:rsidR="003E087A">
        <w:rPr>
          <w:rFonts w:hint="cs"/>
          <w:sz w:val="24"/>
          <w:szCs w:val="24"/>
          <w:rtl/>
        </w:rPr>
        <w:t>___________________________________</w:t>
      </w:r>
    </w:p>
    <w:p w:rsidR="009E4669" w:rsidRDefault="009E4669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לפון:______________________</w:t>
      </w:r>
      <w:r w:rsidR="003E087A">
        <w:rPr>
          <w:rFonts w:hint="cs"/>
          <w:sz w:val="24"/>
          <w:szCs w:val="24"/>
          <w:rtl/>
        </w:rPr>
        <w:t xml:space="preserve">   פלאפון:____________________________</w:t>
      </w:r>
    </w:p>
    <w:p w:rsidR="009E4669" w:rsidRDefault="009E4669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האם:____________________ שם האב:_____________________</w:t>
      </w:r>
      <w:r w:rsidR="003E087A">
        <w:rPr>
          <w:rFonts w:hint="cs"/>
          <w:sz w:val="24"/>
          <w:szCs w:val="24"/>
          <w:rtl/>
        </w:rPr>
        <w:t>______</w:t>
      </w:r>
    </w:p>
    <w:p w:rsidR="009E4669" w:rsidRDefault="009E4669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ב משפחתי של ההורים ( גרושים /נשואים </w:t>
      </w:r>
      <w:proofErr w:type="spellStart"/>
      <w:r>
        <w:rPr>
          <w:rFonts w:hint="cs"/>
          <w:sz w:val="24"/>
          <w:szCs w:val="24"/>
          <w:rtl/>
        </w:rPr>
        <w:t>וכו</w:t>
      </w:r>
      <w:proofErr w:type="spellEnd"/>
      <w:r>
        <w:rPr>
          <w:rFonts w:hint="cs"/>
          <w:sz w:val="24"/>
          <w:szCs w:val="24"/>
          <w:rtl/>
        </w:rPr>
        <w:t>)______________________</w:t>
      </w:r>
      <w:r w:rsidR="003E087A">
        <w:rPr>
          <w:rFonts w:hint="cs"/>
          <w:sz w:val="24"/>
          <w:szCs w:val="24"/>
          <w:rtl/>
        </w:rPr>
        <w:t>______</w:t>
      </w:r>
    </w:p>
    <w:p w:rsidR="009E4669" w:rsidRDefault="003E087A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ים ( פרטו שמות + גילאים)_________________________________________</w:t>
      </w:r>
    </w:p>
    <w:p w:rsidR="003E087A" w:rsidRDefault="003E087A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</w:t>
      </w:r>
    </w:p>
    <w:p w:rsidR="003E087A" w:rsidRDefault="003E087A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ילד מאומץ?________________________________________________</w:t>
      </w:r>
    </w:p>
    <w:p w:rsidR="003E087A" w:rsidRDefault="003E087A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מי גר הילד בבית?______________________________________________</w:t>
      </w:r>
    </w:p>
    <w:p w:rsidR="003E087A" w:rsidRDefault="003E087A" w:rsidP="009E46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גורם המפנה:___________________________________________________</w:t>
      </w:r>
    </w:p>
    <w:p w:rsidR="009E4669" w:rsidRDefault="009E4669" w:rsidP="009E4669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סיבת הפניה( פרטו את הגורמים מדוע פנית כעת לבקשת טיפול במרפאה)</w:t>
      </w:r>
      <w:r>
        <w:rPr>
          <w:rFonts w:hint="cs"/>
          <w:sz w:val="24"/>
          <w:szCs w:val="24"/>
          <w:u w:val="single"/>
          <w:rtl/>
        </w:rPr>
        <w:t>___________</w:t>
      </w:r>
    </w:p>
    <w:p w:rsidR="003E087A" w:rsidRPr="003E087A" w:rsidRDefault="009E4669" w:rsidP="003E087A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087A">
        <w:rPr>
          <w:rFonts w:hint="cs"/>
          <w:sz w:val="24"/>
          <w:szCs w:val="24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תי הופיעה הבעיה לראשונה? ________________________________________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3E087A" w:rsidRDefault="003E087A" w:rsidP="003E087A">
      <w:pPr>
        <w:rPr>
          <w:sz w:val="24"/>
          <w:szCs w:val="24"/>
          <w:rtl/>
        </w:rPr>
      </w:pPr>
    </w:p>
    <w:p w:rsidR="00790FB3" w:rsidRDefault="00790FB3" w:rsidP="00790FB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יצד מתואר הילד על ידי צוות הגן/בית הספר_______________________________</w:t>
      </w:r>
    </w:p>
    <w:p w:rsidR="00790FB3" w:rsidRDefault="00790FB3" w:rsidP="00790FB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יפולים קודמים ( האם הילד היה מטופל בעבר ואם כן היכן, על ידי מי, כמה זמן, מה הייתה סיבת הפנייה וסיבת סיום הטיפול הקודם?)_________________________________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יש אנשים נוספים במשפחה עם בעיה דומה או בעיה רגשית אחרת? אם כן פרט_____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87A" w:rsidRPr="001121BA" w:rsidRDefault="001121BA" w:rsidP="003E087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רקע: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יצד היה ההיריון (תקין/היו סיבוכים?)____________________________________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רצוי/ מתוכנן?_________________________________________________</w:t>
      </w:r>
    </w:p>
    <w:p w:rsidR="003E087A" w:rsidRDefault="003E087A" w:rsidP="003E0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ידה: שבוע?________________ קיסרי/רגיל/ ואקום/ אחר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הרוח של ההורים לאחר הלידה: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מפרמנט: תארו בקצרה איזה תינוק הוא היה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בני דרך התפתחותיות: באיזה גיל </w:t>
      </w:r>
      <w:proofErr w:type="spellStart"/>
      <w:r>
        <w:rPr>
          <w:rFonts w:hint="cs"/>
          <w:sz w:val="24"/>
          <w:szCs w:val="24"/>
          <w:rtl/>
        </w:rPr>
        <w:t>זחל_____________ישב_____________הלך</w:t>
      </w:r>
      <w:proofErr w:type="spellEnd"/>
      <w:r>
        <w:rPr>
          <w:rFonts w:hint="cs"/>
          <w:sz w:val="24"/>
          <w:szCs w:val="24"/>
          <w:rtl/>
        </w:rPr>
        <w:t>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דיבור________________ גמילה מחיתולים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כיום מתרחץ לבד כן/לא ___________מתלבש לבד כן/לא 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לט בצרכים ( שתן/ צואה)_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יזה גיל נכנס לגן?______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עם מי היה לפני הכניסה לגן?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יו בעיות פרידה בכניסה לגן?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יה קושי במעבר בין המסגרות החינוכיות?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מצבו החברתי של הילד?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קיימים קשיים בלימודים? לקויות למידה? פרט_______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סובל מפחדים? אם כן ,פרט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 את מצב רוחו של הילד?__________________________________________</w:t>
      </w:r>
    </w:p>
    <w:p w:rsidR="003F13A6" w:rsidRDefault="003F13A6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קיימות בעיות שינה?________________________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כילה: האם אוכל באופן מסודר? האם קיימות בעיות באכילה?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יו מחשבות אובדניות או ניסיונות אובדניים? פרט_____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1121BA" w:rsidRDefault="001121BA" w:rsidP="003F13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1121BA" w:rsidRDefault="001121BA" w:rsidP="001121B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גלים: האם כיום או בעבר עישן? ________משתמש בסמים? ______________אם כן איזה?______________</w:t>
      </w:r>
      <w:r w:rsidRPr="001121B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צורך אלכוהול?____________</w:t>
      </w:r>
    </w:p>
    <w:p w:rsidR="003F13A6" w:rsidRDefault="001121BA" w:rsidP="00227B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סבל/ סובל ממחלות גופניות? אם כן פרט_______________________________</w:t>
      </w:r>
    </w:p>
    <w:p w:rsidR="001121BA" w:rsidRDefault="001121BA" w:rsidP="001121B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1121BA" w:rsidRDefault="001121BA" w:rsidP="001121BA">
      <w:pPr>
        <w:pBdr>
          <w:bottom w:val="single" w:sz="12" w:space="1" w:color="auto"/>
        </w:pBd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יש פרט בעיות נוספות מהן סובל הילד_______________________________</w:t>
      </w:r>
    </w:p>
    <w:p w:rsidR="005101B5" w:rsidRDefault="005101B5" w:rsidP="001121BA">
      <w:pPr>
        <w:pBdr>
          <w:bottom w:val="single" w:sz="12" w:space="1" w:color="auto"/>
        </w:pBdr>
        <w:rPr>
          <w:sz w:val="24"/>
          <w:szCs w:val="24"/>
          <w:rtl/>
        </w:rPr>
      </w:pPr>
    </w:p>
    <w:p w:rsidR="00BA06A4" w:rsidRDefault="00BA06A4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ים/ אחיות : אנא פרטו את שמות הילדים הנוספים שלכם, הגילאים, תאריכי הלידה</w:t>
      </w:r>
    </w:p>
    <w:tbl>
      <w:tblPr>
        <w:tblStyle w:val="a7"/>
        <w:bidiVisual/>
        <w:tblW w:w="0" w:type="auto"/>
        <w:tblLook w:val="04A0"/>
      </w:tblPr>
      <w:tblGrid>
        <w:gridCol w:w="1259"/>
        <w:gridCol w:w="1375"/>
        <w:gridCol w:w="1773"/>
        <w:gridCol w:w="2164"/>
        <w:gridCol w:w="1951"/>
      </w:tblGrid>
      <w:tr w:rsidR="00BA06A4" w:rsidRPr="00682B02" w:rsidTr="004A05C6">
        <w:tc>
          <w:tcPr>
            <w:tcW w:w="1259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הילד </w:t>
            </w:r>
          </w:p>
        </w:tc>
        <w:tc>
          <w:tcPr>
            <w:tcW w:w="1375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1773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וסד לימודים </w:t>
            </w:r>
          </w:p>
        </w:tc>
        <w:tc>
          <w:tcPr>
            <w:tcW w:w="2164" w:type="dxa"/>
          </w:tcPr>
          <w:p w:rsidR="00BA06A4" w:rsidRDefault="00BA06A4" w:rsidP="004A05C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אם סובל מקשיים כלשהם? </w:t>
            </w:r>
          </w:p>
        </w:tc>
        <w:tc>
          <w:tcPr>
            <w:tcW w:w="1951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ערות </w:t>
            </w:r>
          </w:p>
        </w:tc>
      </w:tr>
      <w:tr w:rsidR="00BA06A4" w:rsidRPr="00682B02" w:rsidTr="004A05C6">
        <w:tc>
          <w:tcPr>
            <w:tcW w:w="1259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2164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</w:tr>
      <w:tr w:rsidR="00BA06A4" w:rsidRPr="00682B02" w:rsidTr="004A05C6">
        <w:tc>
          <w:tcPr>
            <w:tcW w:w="1259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2164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</w:tr>
      <w:tr w:rsidR="00BA06A4" w:rsidRPr="00682B02" w:rsidTr="004A05C6">
        <w:tc>
          <w:tcPr>
            <w:tcW w:w="1259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2164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</w:tr>
      <w:tr w:rsidR="00BA06A4" w:rsidRPr="00682B02" w:rsidTr="004A05C6">
        <w:tc>
          <w:tcPr>
            <w:tcW w:w="1259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2164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</w:tr>
      <w:tr w:rsidR="00BA06A4" w:rsidRPr="00682B02" w:rsidTr="004A05C6">
        <w:tc>
          <w:tcPr>
            <w:tcW w:w="1259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375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2164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  <w:tc>
          <w:tcPr>
            <w:tcW w:w="1951" w:type="dxa"/>
          </w:tcPr>
          <w:p w:rsidR="00BA06A4" w:rsidRPr="00682B02" w:rsidRDefault="00BA06A4" w:rsidP="004A05C6">
            <w:pPr>
              <w:rPr>
                <w:sz w:val="24"/>
                <w:szCs w:val="24"/>
                <w:rtl/>
              </w:rPr>
            </w:pPr>
          </w:p>
        </w:tc>
      </w:tr>
    </w:tbl>
    <w:p w:rsidR="004A05C6" w:rsidRDefault="004A05C6" w:rsidP="00BA06A4">
      <w:pPr>
        <w:rPr>
          <w:sz w:val="24"/>
          <w:szCs w:val="24"/>
          <w:rtl/>
        </w:rPr>
      </w:pPr>
    </w:p>
    <w:p w:rsidR="004A05C6" w:rsidRDefault="004A05C6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ים סוציאליים</w:t>
      </w:r>
      <w:r w:rsidR="002112FA">
        <w:rPr>
          <w:rFonts w:hint="cs"/>
          <w:sz w:val="24"/>
          <w:szCs w:val="24"/>
          <w:rtl/>
        </w:rPr>
        <w:t xml:space="preserve"> - הורים</w:t>
      </w:r>
      <w:r>
        <w:rPr>
          <w:rFonts w:hint="cs"/>
          <w:sz w:val="24"/>
          <w:szCs w:val="24"/>
          <w:rtl/>
        </w:rPr>
        <w:t>:</w:t>
      </w:r>
    </w:p>
    <w:p w:rsidR="002112FA" w:rsidRPr="00682B02" w:rsidRDefault="002112FA" w:rsidP="002112FA">
      <w:pPr>
        <w:rPr>
          <w:sz w:val="24"/>
          <w:szCs w:val="24"/>
          <w:rtl/>
        </w:rPr>
      </w:pPr>
      <w:r w:rsidRPr="00682B02">
        <w:rPr>
          <w:rFonts w:hint="cs"/>
          <w:b/>
          <w:bCs/>
          <w:sz w:val="24"/>
          <w:szCs w:val="24"/>
          <w:u w:val="single"/>
          <w:rtl/>
        </w:rPr>
        <w:t>אב:</w:t>
      </w:r>
      <w:r w:rsidRPr="00682B02">
        <w:rPr>
          <w:rFonts w:hint="cs"/>
          <w:sz w:val="24"/>
          <w:szCs w:val="24"/>
          <w:rtl/>
        </w:rPr>
        <w:t xml:space="preserve"> גיל_________________ מצב משפחתי_________________ </w:t>
      </w:r>
    </w:p>
    <w:p w:rsidR="002112FA" w:rsidRDefault="002112FA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עסוקה נוכחית________________</w:t>
      </w:r>
    </w:p>
    <w:p w:rsidR="004A05C6" w:rsidRDefault="004A05C6" w:rsidP="004A05C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גרות: מלאה/ חלקית, מגמה__________________________________________</w:t>
      </w:r>
    </w:p>
    <w:p w:rsidR="004A05C6" w:rsidRDefault="004A05C6" w:rsidP="004A05C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רות צבאי______________________________________________________</w:t>
      </w:r>
    </w:p>
    <w:p w:rsidR="002112FA" w:rsidRDefault="002112FA" w:rsidP="002112FA">
      <w:pPr>
        <w:rPr>
          <w:b/>
          <w:bCs/>
          <w:sz w:val="24"/>
          <w:szCs w:val="24"/>
          <w:u w:val="single"/>
          <w:rtl/>
        </w:rPr>
      </w:pPr>
    </w:p>
    <w:p w:rsidR="002112FA" w:rsidRPr="00682B02" w:rsidRDefault="002112FA" w:rsidP="002112FA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אם</w:t>
      </w:r>
      <w:r w:rsidRPr="00682B02">
        <w:rPr>
          <w:rFonts w:hint="cs"/>
          <w:b/>
          <w:bCs/>
          <w:sz w:val="24"/>
          <w:szCs w:val="24"/>
          <w:u w:val="single"/>
          <w:rtl/>
        </w:rPr>
        <w:t>:</w:t>
      </w:r>
      <w:r w:rsidRPr="00682B02">
        <w:rPr>
          <w:rFonts w:hint="cs"/>
          <w:sz w:val="24"/>
          <w:szCs w:val="24"/>
          <w:rtl/>
        </w:rPr>
        <w:t xml:space="preserve"> גיל_________________ מצב משפחתי_________________ </w:t>
      </w:r>
    </w:p>
    <w:p w:rsidR="002112FA" w:rsidRDefault="002112FA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עסוקה נוכחית________________</w:t>
      </w:r>
    </w:p>
    <w:p w:rsidR="002112FA" w:rsidRDefault="002112FA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גרות: מלאה/ חלקית, מגמה__________________________________________</w:t>
      </w:r>
    </w:p>
    <w:p w:rsidR="002112FA" w:rsidRDefault="002112FA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רות צבאי______________________________________________________</w:t>
      </w:r>
    </w:p>
    <w:p w:rsidR="004A05C6" w:rsidRDefault="004A05C6" w:rsidP="00BA06A4">
      <w:pPr>
        <w:rPr>
          <w:sz w:val="24"/>
          <w:szCs w:val="24"/>
          <w:rtl/>
        </w:rPr>
      </w:pPr>
    </w:p>
    <w:p w:rsidR="00BA06A4" w:rsidRDefault="00BA06A4" w:rsidP="00BA06A4">
      <w:pPr>
        <w:rPr>
          <w:sz w:val="24"/>
          <w:szCs w:val="24"/>
          <w:rtl/>
        </w:rPr>
      </w:pPr>
      <w:r w:rsidRPr="00790FB3">
        <w:rPr>
          <w:rFonts w:hint="cs"/>
          <w:b/>
          <w:bCs/>
          <w:sz w:val="24"/>
          <w:szCs w:val="24"/>
          <w:rtl/>
        </w:rPr>
        <w:t>הסכמה לטיפו</w:t>
      </w:r>
      <w:bookmarkStart w:id="0" w:name="_GoBack"/>
      <w:bookmarkEnd w:id="0"/>
      <w:r w:rsidRPr="00790FB3">
        <w:rPr>
          <w:rFonts w:hint="cs"/>
          <w:b/>
          <w:bCs/>
          <w:sz w:val="24"/>
          <w:szCs w:val="24"/>
          <w:rtl/>
        </w:rPr>
        <w:t>ל:</w:t>
      </w:r>
      <w:r>
        <w:rPr>
          <w:rFonts w:hint="cs"/>
          <w:sz w:val="24"/>
          <w:szCs w:val="24"/>
          <w:rtl/>
        </w:rPr>
        <w:t xml:space="preserve"> אני מסכים בזאת כי בני/ בתי יקבלו טיפול רגשי/ תרופתי </w:t>
      </w:r>
      <w:proofErr w:type="spellStart"/>
      <w:r>
        <w:rPr>
          <w:rFonts w:hint="cs"/>
          <w:sz w:val="24"/>
          <w:szCs w:val="24"/>
          <w:rtl/>
        </w:rPr>
        <w:t>בברה"ן</w:t>
      </w:r>
      <w:proofErr w:type="spellEnd"/>
      <w:r>
        <w:rPr>
          <w:rFonts w:hint="cs"/>
          <w:sz w:val="24"/>
          <w:szCs w:val="24"/>
          <w:rtl/>
        </w:rPr>
        <w:t xml:space="preserve"> הרצליה</w:t>
      </w:r>
    </w:p>
    <w:p w:rsidR="00BA06A4" w:rsidRDefault="00BA06A4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האב:____________________                      שם האם:__________________</w:t>
      </w:r>
    </w:p>
    <w:p w:rsidR="00BA06A4" w:rsidRDefault="00BA06A4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.ז.: ______________________                        ת.ז.:_____________________</w:t>
      </w:r>
    </w:p>
    <w:p w:rsidR="00BA06A4" w:rsidRDefault="00BA06A4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לפון:______________________                       טלפון:____________________</w:t>
      </w:r>
    </w:p>
    <w:p w:rsidR="00BA06A4" w:rsidRDefault="00BA06A4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תימה:_____________________                       חתימה:___________________</w:t>
      </w:r>
    </w:p>
    <w:p w:rsidR="00227B41" w:rsidRDefault="00227B41">
      <w:pPr>
        <w:bidi w:val="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:rsidR="001121BA" w:rsidRPr="00BA06A4" w:rsidRDefault="00B757E4" w:rsidP="00BA06A4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שאלון לאב</w:t>
      </w:r>
      <w:r w:rsidR="001121BA" w:rsidRPr="00BA06A4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 בקצרה את ילדותך(</w:t>
      </w:r>
      <w:r w:rsidR="001121BA">
        <w:rPr>
          <w:rFonts w:hint="cs"/>
          <w:sz w:val="24"/>
          <w:szCs w:val="24"/>
          <w:rtl/>
        </w:rPr>
        <w:t xml:space="preserve"> היכן גדלת, כמה</w:t>
      </w:r>
      <w:r>
        <w:rPr>
          <w:rFonts w:hint="cs"/>
          <w:sz w:val="24"/>
          <w:szCs w:val="24"/>
          <w:rtl/>
        </w:rPr>
        <w:t xml:space="preserve"> אחים במשפחה, הורים- תעסוקה שלהם)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 את הקשר עם אמך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 את הקשר עם אביך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Pr="00227B41" w:rsidRDefault="00682B02" w:rsidP="002112FA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תאר את הקשר עם </w:t>
      </w:r>
      <w:r w:rsidR="002112FA">
        <w:rPr>
          <w:rFonts w:hint="cs"/>
          <w:sz w:val="24"/>
          <w:szCs w:val="24"/>
          <w:rtl/>
        </w:rPr>
        <w:t>האחים/אחיות אם יש</w:t>
      </w:r>
      <w:r>
        <w:rPr>
          <w:rFonts w:hint="cs"/>
          <w:sz w:val="24"/>
          <w:szCs w:val="24"/>
          <w:rtl/>
        </w:rPr>
        <w:t>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1121BA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ת ספר- איזה תלמיד היית?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 האם קיימת היסטוריה של מחלות במשפחה שלך גופניות ונפשיות______________</w:t>
      </w:r>
    </w:p>
    <w:p w:rsidR="00682B02" w:rsidRPr="001121BA" w:rsidRDefault="00682B02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י הילד דומה? את מי הוא מזכיר לך? ___________________________________</w:t>
      </w:r>
    </w:p>
    <w:p w:rsidR="00682B02" w:rsidRDefault="00682B02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BA06A4" w:rsidRDefault="00BA06A4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תמודדת עם מצבים דומים בעברך?____________________________________________________________________________________________________________________________________________________________________________________</w:t>
      </w:r>
    </w:p>
    <w:p w:rsidR="00227B41" w:rsidRDefault="00BA06A4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יצד לדעתך יש לטפל בבעיה?____________________________________________________________________________________________________________________________________________________________________________________</w:t>
      </w:r>
    </w:p>
    <w:p w:rsidR="00227B41" w:rsidRDefault="00227B41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682B02" w:rsidRPr="00BA06A4" w:rsidRDefault="00BA06A4" w:rsidP="00BA06A4">
      <w:pPr>
        <w:jc w:val="center"/>
        <w:rPr>
          <w:b/>
          <w:bCs/>
          <w:sz w:val="32"/>
          <w:szCs w:val="32"/>
          <w:u w:val="single"/>
          <w:rtl/>
        </w:rPr>
      </w:pPr>
      <w:r w:rsidRPr="00BA06A4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שאלון </w:t>
      </w:r>
      <w:r w:rsidR="00B757E4">
        <w:rPr>
          <w:rFonts w:hint="cs"/>
          <w:b/>
          <w:bCs/>
          <w:sz w:val="32"/>
          <w:szCs w:val="32"/>
          <w:u w:val="single"/>
          <w:rtl/>
        </w:rPr>
        <w:t>ל</w:t>
      </w:r>
      <w:r w:rsidRPr="00BA06A4">
        <w:rPr>
          <w:rFonts w:hint="cs"/>
          <w:b/>
          <w:bCs/>
          <w:sz w:val="32"/>
          <w:szCs w:val="32"/>
          <w:u w:val="single"/>
          <w:rtl/>
        </w:rPr>
        <w:t>אם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 בקצרה את ילדותך( היכן גדלת, כמה אחים במשפחה, הורים- תעסוקה שלהם)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 את הקשר עם אמך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 את הקשר עם אביך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 את הקשר עם </w:t>
      </w:r>
      <w:r w:rsidR="002112FA">
        <w:rPr>
          <w:rFonts w:hint="cs"/>
          <w:sz w:val="24"/>
          <w:szCs w:val="24"/>
          <w:rtl/>
        </w:rPr>
        <w:t>האחים/אחיות אם יש</w:t>
      </w:r>
      <w:r>
        <w:rPr>
          <w:rFonts w:hint="cs"/>
          <w:sz w:val="24"/>
          <w:szCs w:val="24"/>
          <w:rtl/>
        </w:rPr>
        <w:t>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ת ספר- איזה תלמידה היית?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י האם קיימת היסטוריה של מחלות במשפחה שלך גופניות ונפשיות______________</w:t>
      </w:r>
    </w:p>
    <w:p w:rsidR="00682B02" w:rsidRDefault="00682B02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682B02" w:rsidRDefault="00682B02" w:rsidP="00682B02">
      <w:pPr>
        <w:rPr>
          <w:sz w:val="24"/>
          <w:szCs w:val="24"/>
          <w:rtl/>
        </w:rPr>
      </w:pPr>
    </w:p>
    <w:p w:rsidR="00682B02" w:rsidRDefault="00682B02" w:rsidP="00682B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י הילד דומה? את מי הוא מזכיר לך? ___________________________________</w:t>
      </w:r>
    </w:p>
    <w:p w:rsidR="00682B02" w:rsidRPr="001121BA" w:rsidRDefault="00682B02" w:rsidP="002112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BA06A4" w:rsidRDefault="00BA06A4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תמודדת עם מצבים דומים בעברך?____________________________________________________________________________________________________________________________________________________________________________________</w:t>
      </w:r>
    </w:p>
    <w:p w:rsidR="00BA06A4" w:rsidRDefault="00BA06A4" w:rsidP="00BA0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יצד לדעתך יש לטפל בבעיה?____________________________________________________________________________________________________________________________________________________________________________________</w:t>
      </w:r>
    </w:p>
    <w:p w:rsidR="00BA06A4" w:rsidRDefault="00BA06A4" w:rsidP="00682B02">
      <w:pPr>
        <w:rPr>
          <w:sz w:val="24"/>
          <w:szCs w:val="24"/>
        </w:rPr>
      </w:pPr>
    </w:p>
    <w:sectPr w:rsidR="00BA06A4" w:rsidSect="00227B41">
      <w:pgSz w:w="11906" w:h="16838"/>
      <w:pgMar w:top="851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64B7C"/>
    <w:multiLevelType w:val="hybridMultilevel"/>
    <w:tmpl w:val="8EF6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4669"/>
    <w:rsid w:val="000900DA"/>
    <w:rsid w:val="000F2668"/>
    <w:rsid w:val="001121BA"/>
    <w:rsid w:val="002112FA"/>
    <w:rsid w:val="00227B41"/>
    <w:rsid w:val="003E087A"/>
    <w:rsid w:val="003F13A6"/>
    <w:rsid w:val="004A05C6"/>
    <w:rsid w:val="005101B5"/>
    <w:rsid w:val="00512DB4"/>
    <w:rsid w:val="00682B02"/>
    <w:rsid w:val="00714E2B"/>
    <w:rsid w:val="00790FB3"/>
    <w:rsid w:val="009E4669"/>
    <w:rsid w:val="00B757E4"/>
    <w:rsid w:val="00BA06A4"/>
    <w:rsid w:val="00BC41A1"/>
    <w:rsid w:val="00CD5654"/>
    <w:rsid w:val="00D90449"/>
    <w:rsid w:val="00E8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02"/>
    <w:pPr>
      <w:ind w:left="720"/>
      <w:contextualSpacing/>
    </w:pPr>
  </w:style>
  <w:style w:type="table" w:styleId="a4">
    <w:name w:val="Light List"/>
    <w:basedOn w:val="a1"/>
    <w:uiPriority w:val="61"/>
    <w:rsid w:val="00682B02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8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82B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02"/>
    <w:pPr>
      <w:ind w:left="720"/>
      <w:contextualSpacing/>
    </w:pPr>
  </w:style>
  <w:style w:type="table" w:styleId="a4">
    <w:name w:val="Light List"/>
    <w:basedOn w:val="a1"/>
    <w:uiPriority w:val="61"/>
    <w:rsid w:val="00682B02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8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82B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9AF2-508A-4054-88F8-EA32BF8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5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</cp:lastModifiedBy>
  <cp:revision>2</cp:revision>
  <dcterms:created xsi:type="dcterms:W3CDTF">2015-02-25T08:55:00Z</dcterms:created>
  <dcterms:modified xsi:type="dcterms:W3CDTF">2015-02-25T08:55:00Z</dcterms:modified>
</cp:coreProperties>
</file>